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A0A9E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様式１</w:t>
      </w:r>
    </w:p>
    <w:p w14:paraId="38B64ACE" w14:textId="77777777" w:rsidR="00AE1697" w:rsidRDefault="00AE1697" w:rsidP="007D5760">
      <w:pPr>
        <w:adjustRightInd/>
        <w:spacing w:line="242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＊受付番号</w:t>
      </w:r>
      <w:r w:rsidR="009D3EDA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</w:t>
      </w:r>
    </w:p>
    <w:p w14:paraId="4460A0E5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4A0945C9" w14:textId="77777777" w:rsidR="00D75C10" w:rsidRDefault="00D75C1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60C70CA1" w14:textId="77777777" w:rsidR="00AE1697" w:rsidRDefault="00AE1697">
      <w:pPr>
        <w:adjustRightInd/>
        <w:spacing w:line="24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w w:val="200"/>
        </w:rPr>
        <w:t>倫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理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審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査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申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請</w:t>
      </w:r>
      <w:r w:rsidR="00D75C10"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書</w:t>
      </w:r>
    </w:p>
    <w:p w14:paraId="4F3C69CF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5BB40490" w14:textId="77777777" w:rsidR="00D75C10" w:rsidRDefault="00D75C1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241FE467" w14:textId="77777777" w:rsidR="00AE1697" w:rsidRDefault="00BC48A1" w:rsidP="00740B1B">
      <w:pPr>
        <w:adjustRightInd/>
        <w:spacing w:line="242" w:lineRule="exact"/>
        <w:ind w:right="244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 xml:space="preserve">令和　　</w:t>
      </w:r>
      <w:r w:rsidR="004951B0">
        <w:rPr>
          <w:rFonts w:hAnsi="Times New Roman" w:cs="Times New Roman" w:hint="eastAsia"/>
          <w:color w:val="auto"/>
        </w:rPr>
        <w:t>年</w:t>
      </w:r>
      <w:r>
        <w:rPr>
          <w:rFonts w:hAnsi="Times New Roman" w:cs="Times New Roman" w:hint="eastAsia"/>
          <w:color w:val="auto"/>
        </w:rPr>
        <w:t xml:space="preserve">　　</w:t>
      </w:r>
      <w:r w:rsidR="009D3EDA">
        <w:rPr>
          <w:rFonts w:hAnsi="Times New Roman" w:cs="Times New Roman" w:hint="eastAsia"/>
          <w:color w:val="auto"/>
        </w:rPr>
        <w:t>月</w:t>
      </w:r>
      <w:r>
        <w:rPr>
          <w:rFonts w:hAnsi="Times New Roman" w:cs="Times New Roman" w:hint="eastAsia"/>
          <w:color w:val="auto"/>
        </w:rPr>
        <w:t xml:space="preserve">　　</w:t>
      </w:r>
      <w:r w:rsidR="004951B0">
        <w:rPr>
          <w:rFonts w:hAnsi="Times New Roman" w:cs="Times New Roman" w:hint="eastAsia"/>
          <w:color w:val="auto"/>
        </w:rPr>
        <w:t>日</w:t>
      </w:r>
    </w:p>
    <w:p w14:paraId="7689FFF5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272D5137" w14:textId="77777777" w:rsidR="00D75C10" w:rsidRPr="00BC48A1" w:rsidRDefault="00D75C1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10918486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BC48A1">
        <w:rPr>
          <w:rFonts w:hint="eastAsia"/>
        </w:rPr>
        <w:t>独立行政法人</w:t>
      </w:r>
      <w:r>
        <w:rPr>
          <w:rFonts w:hint="eastAsia"/>
        </w:rPr>
        <w:t>国立病院機構</w:t>
      </w:r>
    </w:p>
    <w:p w14:paraId="3995BE7B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 xml:space="preserve">東近江総合医療センター　</w:t>
      </w:r>
      <w:r w:rsidRPr="007D5760">
        <w:rPr>
          <w:rFonts w:hint="eastAsia"/>
          <w:color w:val="auto"/>
        </w:rPr>
        <w:t>院</w:t>
      </w:r>
      <w:r w:rsidRPr="007D5760">
        <w:rPr>
          <w:color w:val="auto"/>
        </w:rPr>
        <w:t xml:space="preserve"> </w:t>
      </w:r>
      <w:r w:rsidRPr="007D5760">
        <w:rPr>
          <w:rFonts w:hint="eastAsia"/>
          <w:color w:val="auto"/>
        </w:rPr>
        <w:t>長</w:t>
      </w:r>
      <w:r>
        <w:t xml:space="preserve"> </w:t>
      </w:r>
      <w:r>
        <w:rPr>
          <w:rFonts w:hint="eastAsia"/>
        </w:rPr>
        <w:t xml:space="preserve">　殿</w:t>
      </w:r>
    </w:p>
    <w:p w14:paraId="40B93832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1CADA2E5" w14:textId="77777777" w:rsidR="00D75C10" w:rsidRDefault="00D75C1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4C4EDEAB" w14:textId="77777777" w:rsidR="00AE1697" w:rsidRDefault="00AE1697">
      <w:pPr>
        <w:adjustRightInd/>
        <w:spacing w:line="242" w:lineRule="exact"/>
      </w:pPr>
      <w:r>
        <w:t xml:space="preserve">                    </w:t>
      </w:r>
      <w:r>
        <w:rPr>
          <w:rFonts w:hint="eastAsia"/>
        </w:rPr>
        <w:t xml:space="preserve">　　</w:t>
      </w:r>
      <w:r>
        <w:t xml:space="preserve">                 </w:t>
      </w:r>
      <w:r w:rsidR="007D5760">
        <w:rPr>
          <w:rFonts w:hint="eastAsia"/>
        </w:rPr>
        <w:t>申請者　所</w:t>
      </w:r>
      <w:r w:rsidR="00BC48A1">
        <w:t xml:space="preserve"> </w:t>
      </w:r>
      <w:r w:rsidR="007D5760">
        <w:rPr>
          <w:rFonts w:hint="eastAsia"/>
        </w:rPr>
        <w:t>属</w:t>
      </w:r>
      <w:r w:rsidR="009D3EDA">
        <w:rPr>
          <w:rFonts w:hint="eastAsia"/>
        </w:rPr>
        <w:t xml:space="preserve">　</w:t>
      </w:r>
    </w:p>
    <w:p w14:paraId="08C117CC" w14:textId="77777777" w:rsidR="007D5760" w:rsidRDefault="007D5760">
      <w:pPr>
        <w:adjustRightInd/>
        <w:spacing w:line="242" w:lineRule="exact"/>
      </w:pPr>
      <w:r>
        <w:rPr>
          <w:rFonts w:hint="eastAsia"/>
        </w:rPr>
        <w:t xml:space="preserve">　　　　　　　　　　　　　　　　　　　　　　　　</w:t>
      </w:r>
      <w:r>
        <w:t xml:space="preserve"> </w:t>
      </w:r>
      <w:r>
        <w:rPr>
          <w:rFonts w:hint="eastAsia"/>
        </w:rPr>
        <w:t>職</w:t>
      </w:r>
      <w:r w:rsidR="00BC48A1">
        <w:t xml:space="preserve"> </w:t>
      </w:r>
      <w:r>
        <w:rPr>
          <w:rFonts w:hint="eastAsia"/>
        </w:rPr>
        <w:t>名</w:t>
      </w:r>
      <w:r w:rsidR="009D3EDA">
        <w:rPr>
          <w:rFonts w:hint="eastAsia"/>
        </w:rPr>
        <w:t xml:space="preserve">　</w:t>
      </w:r>
    </w:p>
    <w:p w14:paraId="72BAA022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                </w:t>
      </w:r>
      <w:r>
        <w:rPr>
          <w:rFonts w:hint="eastAsia"/>
        </w:rPr>
        <w:t>氏</w:t>
      </w:r>
      <w:r w:rsidR="00BC48A1">
        <w:t xml:space="preserve"> </w:t>
      </w:r>
      <w:r>
        <w:rPr>
          <w:rFonts w:hint="eastAsia"/>
        </w:rPr>
        <w:t>名</w:t>
      </w:r>
      <w:r w:rsidR="00BC48A1">
        <w:t xml:space="preserve">               </w:t>
      </w:r>
      <w:r w:rsidR="009D3EDA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印</w:t>
      </w:r>
    </w:p>
    <w:p w14:paraId="7C9E2CF0" w14:textId="77777777" w:rsidR="00AE1697" w:rsidRPr="00BC48A1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5B2EE54D" w14:textId="77777777" w:rsidR="007D5760" w:rsidRDefault="007D576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311FAD64" w14:textId="77777777" w:rsidR="00AE1697" w:rsidRDefault="007D5760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</w:t>
      </w:r>
      <w:r w:rsidR="00AE1697">
        <w:rPr>
          <w:rFonts w:hint="eastAsia"/>
        </w:rPr>
        <w:t>国立病院機構東近江総合医療センター倫理委員会規程に則り審査を下記のとおり申請します。</w:t>
      </w:r>
    </w:p>
    <w:p w14:paraId="274B96D1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19E5A054" w14:textId="77777777" w:rsidR="007D5760" w:rsidRDefault="007D5760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1944662C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                    </w:t>
      </w:r>
      <w:r>
        <w:rPr>
          <w:rFonts w:hint="eastAsia"/>
        </w:rPr>
        <w:t xml:space="preserve">　　　</w:t>
      </w:r>
      <w:r>
        <w:t xml:space="preserve">       </w:t>
      </w:r>
      <w:r>
        <w:rPr>
          <w:rFonts w:hint="eastAsia"/>
        </w:rPr>
        <w:t xml:space="preserve">　記</w:t>
      </w:r>
    </w:p>
    <w:p w14:paraId="70106D8A" w14:textId="77777777" w:rsidR="00AE1697" w:rsidRDefault="00AE1697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414732E1" w14:textId="77777777" w:rsidR="00D75C10" w:rsidRDefault="00D75C10">
      <w:pPr>
        <w:adjustRightInd/>
        <w:spacing w:line="242" w:lineRule="exact"/>
        <w:rPr>
          <w:rFonts w:hAnsi="Times New Roman" w:cs="Times New Roman"/>
          <w:spacing w:val="2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9"/>
      </w:tblGrid>
      <w:tr w:rsidR="00AE1697" w14:paraId="5D187B4A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6377C35E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48EE0FE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．課</w:t>
            </w:r>
            <w:r w:rsidR="007D5760">
              <w:t xml:space="preserve"> </w:t>
            </w:r>
            <w:r>
              <w:rPr>
                <w:rFonts w:hint="eastAsia"/>
              </w:rPr>
              <w:t>題</w:t>
            </w:r>
            <w:r w:rsidR="007D5760">
              <w:t xml:space="preserve"> </w:t>
            </w:r>
            <w:r>
              <w:rPr>
                <w:rFonts w:hint="eastAsia"/>
              </w:rPr>
              <w:t>名</w:t>
            </w:r>
          </w:p>
          <w:p w14:paraId="785A1CB4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40C1A94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F647CE7" w14:textId="77777777" w:rsidR="007D5760" w:rsidRPr="005B5196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542D1EA1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0F3EA9C4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2037C8C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．</w:t>
            </w:r>
            <w:r w:rsidRPr="007D5760">
              <w:rPr>
                <w:rFonts w:hint="eastAsia"/>
                <w:color w:val="auto"/>
              </w:rPr>
              <w:t>代</w:t>
            </w:r>
            <w:r w:rsidR="00BC48A1">
              <w:rPr>
                <w:color w:val="auto"/>
              </w:rPr>
              <w:t xml:space="preserve"> </w:t>
            </w:r>
            <w:r w:rsidRPr="007D5760">
              <w:rPr>
                <w:rFonts w:hint="eastAsia"/>
                <w:color w:val="auto"/>
              </w:rPr>
              <w:t>表</w:t>
            </w:r>
            <w:r w:rsidR="00BC48A1">
              <w:rPr>
                <w:color w:val="auto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ACDF77B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1A9BDD76" w14:textId="77777777" w:rsidR="00AE1697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 xml:space="preserve">　所属：</w:t>
            </w:r>
            <w:r>
              <w:t xml:space="preserve">                       </w:t>
            </w:r>
            <w:r>
              <w:rPr>
                <w:rFonts w:hint="eastAsia"/>
              </w:rPr>
              <w:t>職名：</w:t>
            </w:r>
            <w:r>
              <w:t xml:space="preserve">                     </w:t>
            </w:r>
            <w:r>
              <w:rPr>
                <w:rFonts w:hint="eastAsia"/>
              </w:rPr>
              <w:t>氏名：</w:t>
            </w:r>
            <w:r>
              <w:t xml:space="preserve">  </w:t>
            </w:r>
          </w:p>
          <w:p w14:paraId="688BBF0C" w14:textId="77777777" w:rsidR="007D5760" w:rsidRPr="005B5196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68600A66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61FCD636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BB2B9A6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．共同担当者</w:t>
            </w:r>
          </w:p>
          <w:p w14:paraId="5288DB96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675CF1DD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 xml:space="preserve">　所属</w:t>
            </w:r>
            <w:r w:rsidR="005B5196">
              <w:rPr>
                <w:rFonts w:hint="eastAsia"/>
              </w:rPr>
              <w:t>：</w:t>
            </w:r>
            <w:r w:rsidR="00BC48A1">
              <w:t xml:space="preserve">                       </w:t>
            </w:r>
            <w:r>
              <w:rPr>
                <w:rFonts w:hint="eastAsia"/>
              </w:rPr>
              <w:t>職名</w:t>
            </w:r>
            <w:r w:rsidR="005B5196">
              <w:rPr>
                <w:rFonts w:hint="eastAsia"/>
              </w:rPr>
              <w:t>：</w:t>
            </w:r>
            <w:r w:rsidR="00BC48A1">
              <w:t xml:space="preserve">                     </w:t>
            </w:r>
            <w:r>
              <w:rPr>
                <w:rFonts w:hint="eastAsia"/>
              </w:rPr>
              <w:t>氏名</w:t>
            </w:r>
            <w:r w:rsidR="005B5196">
              <w:rPr>
                <w:rFonts w:hint="eastAsia"/>
              </w:rPr>
              <w:t>：</w:t>
            </w:r>
            <w:r w:rsidR="00BC48A1">
              <w:t xml:space="preserve">              </w:t>
            </w:r>
          </w:p>
          <w:p w14:paraId="73B7AC75" w14:textId="77777777" w:rsidR="007D5760" w:rsidRPr="00BC48A1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786E1E89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477BDBAC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5A72F8C" w14:textId="77777777" w:rsidR="00AE1697" w:rsidRDefault="00AE1697" w:rsidP="00BC48A1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>臨床研究等の概要</w:t>
            </w:r>
          </w:p>
          <w:p w14:paraId="29D7F470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CC939CA" w14:textId="77777777" w:rsidR="00AE1697" w:rsidRDefault="00BC48A1" w:rsidP="00BC48A1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>（１）目</w:t>
            </w:r>
            <w:r w:rsidR="00C14E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  <w:p w14:paraId="2EBAD0B4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FE54675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29CCD1C5" w14:textId="77777777" w:rsidR="00F156E5" w:rsidRPr="00F156E5" w:rsidRDefault="00F156E5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1982F2F" w14:textId="77777777" w:rsidR="00F156E5" w:rsidRDefault="00F156E5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656F5E4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２）対象及び方法</w:t>
            </w:r>
          </w:p>
          <w:p w14:paraId="4124012C" w14:textId="77777777" w:rsidR="004951B0" w:rsidRDefault="004951B0" w:rsidP="00F156E5">
            <w:pPr>
              <w:kinsoku w:val="0"/>
              <w:overflowPunct w:val="0"/>
              <w:autoSpaceDE w:val="0"/>
              <w:autoSpaceDN w:val="0"/>
              <w:spacing w:line="242" w:lineRule="exact"/>
              <w:ind w:left="248" w:hangingChars="100" w:hanging="248"/>
              <w:rPr>
                <w:rFonts w:hAnsi="Times New Roman" w:cs="Times New Roman"/>
                <w:spacing w:val="2"/>
              </w:rPr>
            </w:pPr>
          </w:p>
          <w:p w14:paraId="1D4DCA8E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C606DB2" w14:textId="77777777" w:rsidR="00F156E5" w:rsidRDefault="00F156E5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2A5D23C7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232422A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３）審査を希望する理由</w:t>
            </w:r>
          </w:p>
          <w:p w14:paraId="6D2119ED" w14:textId="77777777" w:rsidR="00F156E5" w:rsidRDefault="00F156E5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29EC7CAE" w14:textId="77777777" w:rsidR="00F156E5" w:rsidRDefault="00F156E5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077E21F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22AA0F8" w14:textId="77777777" w:rsidR="007D5760" w:rsidRP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02FE8C6A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339662CF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2B596E8D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>５．臨床研究等の実施場所</w:t>
            </w:r>
          </w:p>
          <w:p w14:paraId="20F2D86A" w14:textId="77777777" w:rsidR="007D5760" w:rsidRPr="00C14E2A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</w:pPr>
          </w:p>
          <w:p w14:paraId="1F650F09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777D7457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7A5D5E33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6AF3C45C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>６．実施期間</w:t>
            </w:r>
            <w:r w:rsidR="00B106E4">
              <w:rPr>
                <w:rFonts w:hint="eastAsia"/>
              </w:rPr>
              <w:t>等</w:t>
            </w:r>
          </w:p>
          <w:p w14:paraId="24C0FBAE" w14:textId="77777777" w:rsidR="00B106E4" w:rsidRPr="0086086A" w:rsidRDefault="00B106E4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 xml:space="preserve">　　　</w:t>
            </w:r>
          </w:p>
          <w:p w14:paraId="1A83F83D" w14:textId="77777777" w:rsidR="007D5760" w:rsidRDefault="009D3ED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  <w:r w:rsidR="00C14E2A">
              <w:rPr>
                <w:rFonts w:hAnsi="Times New Roman" w:cs="Times New Roman" w:hint="eastAsia"/>
                <w:spacing w:val="2"/>
              </w:rPr>
              <w:t xml:space="preserve">　　</w:t>
            </w:r>
            <w:r w:rsidR="00B106E4">
              <w:rPr>
                <w:rFonts w:hAnsi="Times New Roman" w:cs="Times New Roman" w:hint="eastAsia"/>
                <w:spacing w:val="2"/>
              </w:rPr>
              <w:t xml:space="preserve">倫理委員会承認日　　　</w:t>
            </w:r>
            <w:r>
              <w:rPr>
                <w:rFonts w:hAnsi="Times New Roman" w:cs="Times New Roman" w:hint="eastAsia"/>
                <w:spacing w:val="2"/>
              </w:rPr>
              <w:t xml:space="preserve">～　</w:t>
            </w:r>
            <w:r w:rsidR="0086086A">
              <w:rPr>
                <w:rFonts w:hAnsi="Times New Roman" w:cs="Times New Roman" w:hint="eastAsia"/>
                <w:spacing w:val="2"/>
              </w:rPr>
              <w:t xml:space="preserve">　　</w:t>
            </w:r>
            <w:r w:rsidR="00C14E2A">
              <w:rPr>
                <w:rFonts w:hAnsi="Times New Roman" w:cs="Times New Roman" w:hint="eastAsia"/>
                <w:spacing w:val="2"/>
              </w:rPr>
              <w:t>令和　　年　　月　　日</w:t>
            </w:r>
            <w:r>
              <w:rPr>
                <w:rFonts w:hAnsi="Times New Roman" w:cs="Times New Roman" w:hint="eastAsia"/>
                <w:spacing w:val="2"/>
              </w:rPr>
              <w:t xml:space="preserve">　　</w:t>
            </w:r>
          </w:p>
          <w:p w14:paraId="53D6EE36" w14:textId="77777777" w:rsidR="007D5760" w:rsidRPr="0086445F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5687B436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22E52EEF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D464E15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</w:pPr>
            <w:r>
              <w:rPr>
                <w:rFonts w:hint="eastAsia"/>
              </w:rPr>
              <w:t>７．臨床研究等における倫理的配慮</w:t>
            </w:r>
          </w:p>
          <w:p w14:paraId="1D2E4B81" w14:textId="77777777" w:rsidR="007D5760" w:rsidRPr="001575AC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14135F78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１）被験者</w:t>
            </w:r>
            <w:r w:rsidR="001575AC">
              <w:rPr>
                <w:rFonts w:hint="eastAsia"/>
              </w:rPr>
              <w:t>（患者）</w:t>
            </w:r>
            <w:r>
              <w:rPr>
                <w:rFonts w:hint="eastAsia"/>
              </w:rPr>
              <w:t>の人権の擁護</w:t>
            </w:r>
          </w:p>
          <w:p w14:paraId="46423CA2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61CFBF9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0FB7997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A7472B1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060CC2A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２）被験者</w:t>
            </w:r>
            <w:r w:rsidR="001575AC">
              <w:rPr>
                <w:rFonts w:hint="eastAsia"/>
              </w:rPr>
              <w:t>（患者）</w:t>
            </w:r>
            <w:r>
              <w:rPr>
                <w:rFonts w:hint="eastAsia"/>
              </w:rPr>
              <w:t>の理解と自発的同意を得る方法</w:t>
            </w:r>
          </w:p>
          <w:p w14:paraId="5C853542" w14:textId="77777777" w:rsidR="00AE1697" w:rsidRDefault="00AE1697" w:rsidP="00740B1B">
            <w:pPr>
              <w:kinsoku w:val="0"/>
              <w:overflowPunct w:val="0"/>
              <w:autoSpaceDE w:val="0"/>
              <w:autoSpaceDN w:val="0"/>
              <w:spacing w:line="242" w:lineRule="exact"/>
              <w:ind w:left="744" w:hangingChars="300" w:hanging="744"/>
              <w:rPr>
                <w:rFonts w:hAnsi="Times New Roman" w:cs="Times New Roman"/>
                <w:spacing w:val="2"/>
              </w:rPr>
            </w:pPr>
          </w:p>
          <w:p w14:paraId="7D59022F" w14:textId="77777777" w:rsidR="007D5760" w:rsidRPr="00D01F2E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AB5C3C7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A248921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6AD76AE" w14:textId="77777777" w:rsidR="00AE1697" w:rsidRDefault="00AE1697" w:rsidP="001575AC">
            <w:pPr>
              <w:kinsoku w:val="0"/>
              <w:overflowPunct w:val="0"/>
              <w:autoSpaceDE w:val="0"/>
              <w:autoSpaceDN w:val="0"/>
              <w:spacing w:line="242" w:lineRule="exact"/>
              <w:ind w:left="976" w:hanging="97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３）被験者</w:t>
            </w:r>
            <w:r w:rsidR="001575AC">
              <w:rPr>
                <w:rFonts w:hint="eastAsia"/>
              </w:rPr>
              <w:t>（患者）</w:t>
            </w:r>
            <w:r>
              <w:rPr>
                <w:rFonts w:hint="eastAsia"/>
              </w:rPr>
              <w:t>への不利益と医学上の利益</w:t>
            </w:r>
          </w:p>
          <w:p w14:paraId="37AEB3D3" w14:textId="77777777" w:rsidR="007D5760" w:rsidRDefault="007D5760" w:rsidP="00D01F2E">
            <w:pPr>
              <w:kinsoku w:val="0"/>
              <w:overflowPunct w:val="0"/>
              <w:autoSpaceDE w:val="0"/>
              <w:autoSpaceDN w:val="0"/>
              <w:spacing w:line="242" w:lineRule="exact"/>
              <w:ind w:left="744" w:hangingChars="300" w:hanging="744"/>
              <w:rPr>
                <w:rFonts w:hAnsi="Times New Roman" w:cs="Times New Roman"/>
                <w:spacing w:val="2"/>
              </w:rPr>
            </w:pPr>
          </w:p>
          <w:p w14:paraId="44356B7C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06958F9" w14:textId="77777777" w:rsidR="00C14E2A" w:rsidRPr="001575AC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4873BFE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31582ED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４）医学上の貢献度の予測</w:t>
            </w:r>
          </w:p>
          <w:p w14:paraId="6B4C771E" w14:textId="77777777" w:rsidR="001575AC" w:rsidRDefault="001575AC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6F829C81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0BAF348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1F13D2B9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AE1697" w14:paraId="4D412F6C" w14:textId="77777777" w:rsidTr="007D5760">
        <w:tblPrEx>
          <w:tblCellMar>
            <w:top w:w="0" w:type="dxa"/>
            <w:bottom w:w="0" w:type="dxa"/>
          </w:tblCellMar>
        </w:tblPrEx>
        <w:tc>
          <w:tcPr>
            <w:tcW w:w="9879" w:type="dxa"/>
          </w:tcPr>
          <w:p w14:paraId="2F195904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A78C511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８．その他（備考）</w:t>
            </w:r>
          </w:p>
          <w:p w14:paraId="062D1C7C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BAA658A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23062438" w14:textId="77777777" w:rsidR="00AE1697" w:rsidRDefault="00AE1697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DA83DF4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A5D89A9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177184B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00EBF7DA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7900A62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6BEB478A" w14:textId="77777777" w:rsidR="00C14E2A" w:rsidRDefault="00C14E2A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C245AC4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59BADEC1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71006BE0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8376171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FA209A3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6588709" w14:textId="77777777" w:rsidR="007D5760" w:rsidRDefault="007D5760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58C52331" w14:textId="77777777" w:rsidR="00AE1697" w:rsidRDefault="00AE1697" w:rsidP="00A82892">
      <w:pPr>
        <w:adjustRightInd/>
        <w:spacing w:line="242" w:lineRule="exact"/>
        <w:rPr>
          <w:rFonts w:hAnsi="Times New Roman" w:cs="Times New Roman"/>
          <w:spacing w:val="2"/>
        </w:rPr>
      </w:pPr>
    </w:p>
    <w:sectPr w:rsidR="00AE1697" w:rsidSect="00D75C10">
      <w:type w:val="continuous"/>
      <w:pgSz w:w="11906" w:h="16838"/>
      <w:pgMar w:top="1021" w:right="567" w:bottom="510" w:left="851" w:header="720" w:footer="720" w:gutter="0"/>
      <w:pgNumType w:start="1"/>
      <w:cols w:space="720"/>
      <w:noEndnote/>
      <w:docGrid w:type="linesAndChars" w:linePitch="2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6306" w14:textId="77777777" w:rsidR="00F07EE2" w:rsidRDefault="00F07EE2">
      <w:r>
        <w:separator/>
      </w:r>
    </w:p>
  </w:endnote>
  <w:endnote w:type="continuationSeparator" w:id="0">
    <w:p w14:paraId="7407CC1D" w14:textId="77777777" w:rsidR="00F07EE2" w:rsidRDefault="00F0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A9B3" w14:textId="77777777" w:rsidR="00F07EE2" w:rsidRDefault="00F07E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FF0750" w14:textId="77777777" w:rsidR="00F07EE2" w:rsidRDefault="00F0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37FF"/>
    <w:multiLevelType w:val="hybridMultilevel"/>
    <w:tmpl w:val="760C4F8E"/>
    <w:lvl w:ilvl="0" w:tplc="A6F6CF20">
      <w:start w:val="4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AD8082C"/>
    <w:multiLevelType w:val="hybridMultilevel"/>
    <w:tmpl w:val="9D181432"/>
    <w:lvl w:ilvl="0" w:tplc="B7ACB3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76"/>
  <w:drawingGridHorizontalSpacing w:val="819"/>
  <w:drawingGridVerticalSpacing w:val="2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0"/>
    <w:rsid w:val="0007527B"/>
    <w:rsid w:val="001575AC"/>
    <w:rsid w:val="00214A99"/>
    <w:rsid w:val="00222698"/>
    <w:rsid w:val="002A565A"/>
    <w:rsid w:val="003169DD"/>
    <w:rsid w:val="003522E9"/>
    <w:rsid w:val="004951B0"/>
    <w:rsid w:val="005254C1"/>
    <w:rsid w:val="00563A8B"/>
    <w:rsid w:val="005B5196"/>
    <w:rsid w:val="00646EE3"/>
    <w:rsid w:val="00740B1B"/>
    <w:rsid w:val="00741030"/>
    <w:rsid w:val="0076232C"/>
    <w:rsid w:val="007D5760"/>
    <w:rsid w:val="0086086A"/>
    <w:rsid w:val="0086445F"/>
    <w:rsid w:val="008E16B8"/>
    <w:rsid w:val="00933577"/>
    <w:rsid w:val="009D3EDA"/>
    <w:rsid w:val="00A82892"/>
    <w:rsid w:val="00AA673E"/>
    <w:rsid w:val="00AE1697"/>
    <w:rsid w:val="00B106E4"/>
    <w:rsid w:val="00BC48A1"/>
    <w:rsid w:val="00C14E2A"/>
    <w:rsid w:val="00C23428"/>
    <w:rsid w:val="00C562E8"/>
    <w:rsid w:val="00CA3D6B"/>
    <w:rsid w:val="00D01F2E"/>
    <w:rsid w:val="00D15AC8"/>
    <w:rsid w:val="00D75C10"/>
    <w:rsid w:val="00F008BB"/>
    <w:rsid w:val="00F07EE2"/>
    <w:rsid w:val="00F156E5"/>
    <w:rsid w:val="00FB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B083D"/>
  <w14:defaultImageDpi w14:val="0"/>
  <w15:docId w15:val="{458481C4-F26E-4E70-812A-4FF3FB8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4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8A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C4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8A1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1FBD-8D1C-43F9-914C-006C688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</dc:creator>
  <cp:keywords/>
  <dc:description/>
  <cp:lastModifiedBy>竹下　浩二／Takeshita,Kouji</cp:lastModifiedBy>
  <cp:revision>2</cp:revision>
  <cp:lastPrinted>2020-05-29T02:28:00Z</cp:lastPrinted>
  <dcterms:created xsi:type="dcterms:W3CDTF">2020-06-20T23:49:00Z</dcterms:created>
  <dcterms:modified xsi:type="dcterms:W3CDTF">2020-06-20T23:49:00Z</dcterms:modified>
</cp:coreProperties>
</file>